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法律法规汇编便携本  第2卷  刑法、刑事诉讼法、行政法与行政诉讼法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法律法规汇编便携本  第2卷  刑法、刑事诉讼法、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2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法律法规汇编便携本  第2卷  刑法、刑事诉讼法、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